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79ACC" w14:textId="271893E8" w:rsidR="00681F20" w:rsidRDefault="00681F20" w:rsidP="00681F2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15A3F9B" wp14:editId="7E46D953">
                <wp:simplePos x="0" y="0"/>
                <wp:positionH relativeFrom="column">
                  <wp:posOffset>2166908</wp:posOffset>
                </wp:positionH>
                <wp:positionV relativeFrom="paragraph">
                  <wp:posOffset>4171546</wp:posOffset>
                </wp:positionV>
                <wp:extent cx="290830" cy="290195"/>
                <wp:effectExtent l="0" t="0" r="13970" b="14605"/>
                <wp:wrapSquare wrapText="bothSides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5F775" w14:textId="77777777" w:rsidR="00681F20" w:rsidRDefault="00681F20" w:rsidP="00681F2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A3F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70.6pt;margin-top:328.45pt;width:22.9pt;height:22.8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" strokecolor="white [3212]">
                <v:textbox>
                  <w:txbxContent>
                    <w:p w14:paraId="4795F775" w14:textId="77777777" w:rsidR="00681F20" w:rsidRDefault="00681F20" w:rsidP="00681F2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F0C31F2" wp14:editId="11E512C5">
                <wp:simplePos x="0" y="0"/>
                <wp:positionH relativeFrom="column">
                  <wp:posOffset>3296343</wp:posOffset>
                </wp:positionH>
                <wp:positionV relativeFrom="paragraph">
                  <wp:posOffset>4169814</wp:posOffset>
                </wp:positionV>
                <wp:extent cx="290830" cy="290195"/>
                <wp:effectExtent l="0" t="0" r="13970" b="14605"/>
                <wp:wrapSquare wrapText="bothSides"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30BF5" w14:textId="77777777" w:rsidR="00681F20" w:rsidRDefault="00681F20" w:rsidP="00681F2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31F2" id="_x0000_s1027" type="#_x0000_t202" style="position:absolute;left:0;text-align:left;margin-left:259.55pt;margin-top:328.35pt;width:22.9pt;height:22.8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" strokecolor="white [3212]">
                <v:textbox>
                  <w:txbxContent>
                    <w:p w14:paraId="5F430BF5" w14:textId="77777777" w:rsidR="00681F20" w:rsidRDefault="00681F20" w:rsidP="00681F2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C0DBACD" wp14:editId="55C41CE5">
                <wp:simplePos x="0" y="0"/>
                <wp:positionH relativeFrom="column">
                  <wp:posOffset>1741689</wp:posOffset>
                </wp:positionH>
                <wp:positionV relativeFrom="paragraph">
                  <wp:posOffset>837334</wp:posOffset>
                </wp:positionV>
                <wp:extent cx="311785" cy="290195"/>
                <wp:effectExtent l="0" t="0" r="12065" b="14605"/>
                <wp:wrapSquare wrapText="bothSides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17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EA8A5" w14:textId="77777777" w:rsidR="00681F20" w:rsidRDefault="00681F20" w:rsidP="00681F20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BACD" id="_x0000_s1028" type="#_x0000_t202" style="position:absolute;left:0;text-align:left;margin-left:137.15pt;margin-top:65.95pt;width:24.55pt;height:22.85pt;flip:x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" strokecolor="white [3212]">
                <v:textbox>
                  <w:txbxContent>
                    <w:p w14:paraId="2A2EA8A5" w14:textId="77777777" w:rsidR="00681F20" w:rsidRDefault="00681F20" w:rsidP="00681F20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F954F89" wp14:editId="7E192C82">
                <wp:simplePos x="0" y="0"/>
                <wp:positionH relativeFrom="column">
                  <wp:posOffset>3365270</wp:posOffset>
                </wp:positionH>
                <wp:positionV relativeFrom="paragraph">
                  <wp:posOffset>840452</wp:posOffset>
                </wp:positionV>
                <wp:extent cx="290830" cy="290195"/>
                <wp:effectExtent l="0" t="0" r="13970" b="14605"/>
                <wp:wrapSquare wrapText="bothSides"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9855" w14:textId="77777777" w:rsidR="00681F20" w:rsidRDefault="00681F20" w:rsidP="00681F20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4F89" id="_x0000_s1029" type="#_x0000_t202" style="position:absolute;left:0;text-align:left;margin-left:265pt;margin-top:66.2pt;width:22.9pt;height:22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" strokecolor="white [3212]">
                <v:textbox>
                  <w:txbxContent>
                    <w:p w14:paraId="5B089855" w14:textId="77777777" w:rsidR="00681F20" w:rsidRDefault="00681F20" w:rsidP="00681F20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6CD6D17" wp14:editId="31DEDA8E">
                <wp:simplePos x="0" y="0"/>
                <wp:positionH relativeFrom="column">
                  <wp:posOffset>1166379</wp:posOffset>
                </wp:positionH>
                <wp:positionV relativeFrom="paragraph">
                  <wp:posOffset>1529715</wp:posOffset>
                </wp:positionV>
                <wp:extent cx="290830" cy="290195"/>
                <wp:effectExtent l="0" t="0" r="13970" b="14605"/>
                <wp:wrapSquare wrapText="bothSides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8DF46" w14:textId="77777777" w:rsidR="00681F20" w:rsidRDefault="00681F20" w:rsidP="00681F20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6D17" id="_x0000_s1030" type="#_x0000_t202" style="position:absolute;left:0;text-align:left;margin-left:91.85pt;margin-top:120.45pt;width:22.9pt;height:22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" strokecolor="white [3212]">
                <v:textbox>
                  <w:txbxContent>
                    <w:p w14:paraId="73C8DF46" w14:textId="77777777" w:rsidR="00681F20" w:rsidRDefault="00681F20" w:rsidP="00681F20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D735333" wp14:editId="5C4BAEA8">
                <wp:simplePos x="0" y="0"/>
                <wp:positionH relativeFrom="column">
                  <wp:posOffset>1880235</wp:posOffset>
                </wp:positionH>
                <wp:positionV relativeFrom="paragraph">
                  <wp:posOffset>2295814</wp:posOffset>
                </wp:positionV>
                <wp:extent cx="311785" cy="290195"/>
                <wp:effectExtent l="0" t="0" r="12065" b="14605"/>
                <wp:wrapSquare wrapText="bothSides"/>
                <wp:docPr id="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17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A7DEE" w14:textId="77777777" w:rsidR="00681F20" w:rsidRDefault="00681F20" w:rsidP="00681F20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5333" id="_x0000_s1031" type="#_x0000_t202" style="position:absolute;left:0;text-align:left;margin-left:148.05pt;margin-top:180.75pt;width:24.55pt;height:22.85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" strokecolor="white [3212]">
                <v:textbox>
                  <w:txbxContent>
                    <w:p w14:paraId="7C2A7DEE" w14:textId="77777777" w:rsidR="00681F20" w:rsidRDefault="00681F20" w:rsidP="00681F20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E7848C8" wp14:editId="478D141F">
                <wp:simplePos x="0" y="0"/>
                <wp:positionH relativeFrom="column">
                  <wp:posOffset>3248140</wp:posOffset>
                </wp:positionH>
                <wp:positionV relativeFrom="paragraph">
                  <wp:posOffset>2302337</wp:posOffset>
                </wp:positionV>
                <wp:extent cx="290830" cy="290195"/>
                <wp:effectExtent l="0" t="0" r="13970" b="14605"/>
                <wp:wrapSquare wrapText="bothSides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E1D42" w14:textId="77777777" w:rsidR="00681F20" w:rsidRDefault="00681F20" w:rsidP="00681F20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48C8" id="_x0000_s1032" type="#_x0000_t202" style="position:absolute;left:0;text-align:left;margin-left:255.75pt;margin-top:181.3pt;width:22.9pt;height:22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" strokecolor="white [3212]">
                <v:textbox>
                  <w:txbxContent>
                    <w:p w14:paraId="052E1D42" w14:textId="77777777" w:rsidR="00681F20" w:rsidRDefault="00681F20" w:rsidP="00681F20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A49BF95" wp14:editId="4A477432">
                <wp:simplePos x="0" y="0"/>
                <wp:positionH relativeFrom="column">
                  <wp:posOffset>4165946</wp:posOffset>
                </wp:positionH>
                <wp:positionV relativeFrom="paragraph">
                  <wp:posOffset>1475335</wp:posOffset>
                </wp:positionV>
                <wp:extent cx="290830" cy="290195"/>
                <wp:effectExtent l="0" t="0" r="13970" b="146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521F3" w14:textId="77777777" w:rsidR="00681F20" w:rsidRDefault="00681F20" w:rsidP="00681F2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BF95" id="_x0000_s1033" type="#_x0000_t202" style="position:absolute;left:0;text-align:left;margin-left:328.05pt;margin-top:116.15pt;width:22.9pt;height:22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" strokecolor="white [3212]">
                <v:textbox>
                  <w:txbxContent>
                    <w:p w14:paraId="552521F3" w14:textId="77777777" w:rsidR="00681F20" w:rsidRDefault="00681F20" w:rsidP="00681F20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417D6E" wp14:editId="1575A195">
                <wp:simplePos x="0" y="0"/>
                <wp:positionH relativeFrom="column">
                  <wp:posOffset>4062845</wp:posOffset>
                </wp:positionH>
                <wp:positionV relativeFrom="paragraph">
                  <wp:posOffset>4405745</wp:posOffset>
                </wp:positionV>
                <wp:extent cx="446232" cy="135082"/>
                <wp:effectExtent l="0" t="0" r="30480" b="3683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232" cy="135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CD0F9" id="直接连接符 50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346.9pt" to="355.0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C48295" wp14:editId="79D26378">
                <wp:simplePos x="0" y="0"/>
                <wp:positionH relativeFrom="column">
                  <wp:posOffset>4062844</wp:posOffset>
                </wp:positionH>
                <wp:positionV relativeFrom="paragraph">
                  <wp:posOffset>4644736</wp:posOffset>
                </wp:positionV>
                <wp:extent cx="322119" cy="124691"/>
                <wp:effectExtent l="0" t="0" r="20955" b="2794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19" cy="12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5CFE1" id="直接连接符 5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365.75pt" to="345.25pt,3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EEE87" wp14:editId="6451754D">
                <wp:simplePos x="0" y="0"/>
                <wp:positionH relativeFrom="column">
                  <wp:posOffset>4505556</wp:posOffset>
                </wp:positionH>
                <wp:positionV relativeFrom="paragraph">
                  <wp:posOffset>4204162</wp:posOffset>
                </wp:positionV>
                <wp:extent cx="696191" cy="394854"/>
                <wp:effectExtent l="0" t="0" r="27940" b="24765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91" cy="3948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4513B" w14:textId="77777777" w:rsidR="00681F20" w:rsidRDefault="00681F20" w:rsidP="00681F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3EEE87" id="椭圆 53" o:spid="_x0000_s1034" style="position:absolute;left:0;text-align:left;margin-left:354.75pt;margin-top:331.05pt;width:54.8pt;height:31.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" fillcolor="white [3212]" strokecolor="black [3213]" strokeweight="1pt">
                <v:stroke joinstyle="miter"/>
                <v:textbox>
                  <w:txbxContent>
                    <w:p w14:paraId="0C94513B" w14:textId="77777777" w:rsidR="00681F20" w:rsidRDefault="00681F20" w:rsidP="00681F20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0DF705" wp14:editId="46CA51CF">
                <wp:simplePos x="0" y="0"/>
                <wp:positionH relativeFrom="margin">
                  <wp:align>right</wp:align>
                </wp:positionH>
                <wp:positionV relativeFrom="paragraph">
                  <wp:posOffset>4599132</wp:posOffset>
                </wp:positionV>
                <wp:extent cx="893618" cy="394335"/>
                <wp:effectExtent l="0" t="0" r="20955" b="24765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3943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CF1C4" w14:textId="77777777" w:rsidR="00681F20" w:rsidRPr="00894CA5" w:rsidRDefault="00681F20" w:rsidP="00681F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4CA5">
                              <w:rPr>
                                <w:rFonts w:hint="eastAsia"/>
                                <w:color w:val="000000" w:themeColor="text1"/>
                              </w:rPr>
                              <w:t>用户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0DF705" id="椭圆 54" o:spid="_x0000_s1035" style="position:absolute;left:0;text-align:left;margin-left:19.15pt;margin-top:362.15pt;width:70.35pt;height:31.05pt;z-index:251710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" fillcolor="white [3212]" strokecolor="black [3213]" strokeweight="1pt">
                <v:stroke joinstyle="miter"/>
                <v:textbox>
                  <w:txbxContent>
                    <w:p w14:paraId="30FCF1C4" w14:textId="77777777" w:rsidR="00681F20" w:rsidRPr="00894CA5" w:rsidRDefault="00681F20" w:rsidP="00681F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4CA5">
                        <w:rPr>
                          <w:rFonts w:hint="eastAsia"/>
                          <w:color w:val="000000" w:themeColor="text1"/>
                        </w:rPr>
                        <w:t>用户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B1479E" wp14:editId="5E1554EF">
                <wp:simplePos x="0" y="0"/>
                <wp:positionH relativeFrom="column">
                  <wp:posOffset>3345872</wp:posOffset>
                </wp:positionH>
                <wp:positionV relativeFrom="paragraph">
                  <wp:posOffset>4572001</wp:posOffset>
                </wp:positionV>
                <wp:extent cx="238991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CA574" id="直接连接符 49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5pt,5in" to="282.2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683B2C" wp14:editId="00B30BD6">
                <wp:simplePos x="0" y="0"/>
                <wp:positionH relativeFrom="column">
                  <wp:posOffset>2078181</wp:posOffset>
                </wp:positionH>
                <wp:positionV relativeFrom="paragraph">
                  <wp:posOffset>4551219</wp:posOffset>
                </wp:positionV>
                <wp:extent cx="301221" cy="0"/>
                <wp:effectExtent l="0" t="0" r="0" b="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2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31141" id="直接连接符 48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5pt,358.35pt" to="187.35pt,3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D9C62A" wp14:editId="109426A8">
                <wp:simplePos x="0" y="0"/>
                <wp:positionH relativeFrom="column">
                  <wp:posOffset>1143000</wp:posOffset>
                </wp:positionH>
                <wp:positionV relativeFrom="paragraph">
                  <wp:posOffset>4603174</wp:posOffset>
                </wp:positionV>
                <wp:extent cx="477982" cy="187036"/>
                <wp:effectExtent l="0" t="0" r="36830" b="2286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982" cy="187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52D55" id="直接连接符 47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362.45pt" to="127.65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9BC18B" wp14:editId="585CA20C">
                <wp:simplePos x="0" y="0"/>
                <wp:positionH relativeFrom="column">
                  <wp:posOffset>1091045</wp:posOffset>
                </wp:positionH>
                <wp:positionV relativeFrom="paragraph">
                  <wp:posOffset>4426527</wp:posOffset>
                </wp:positionV>
                <wp:extent cx="519546" cy="103909"/>
                <wp:effectExtent l="0" t="0" r="33020" b="29845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546" cy="103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AAFDD" id="直接连接符 46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pt,348.55pt" to="126.8pt,3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C19B2B" wp14:editId="426AC7A4">
                <wp:simplePos x="0" y="0"/>
                <wp:positionH relativeFrom="column">
                  <wp:posOffset>2878283</wp:posOffset>
                </wp:positionH>
                <wp:positionV relativeFrom="paragraph">
                  <wp:posOffset>2805430</wp:posOffset>
                </wp:positionV>
                <wp:extent cx="238818" cy="424988"/>
                <wp:effectExtent l="0" t="0" r="27940" b="3238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18" cy="424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43CFA" id="直接连接符 44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5pt,220.9pt" to="245.45pt,2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79C4B5" wp14:editId="7B7C1D55">
                <wp:simplePos x="0" y="0"/>
                <wp:positionH relativeFrom="column">
                  <wp:posOffset>2982191</wp:posOffset>
                </wp:positionH>
                <wp:positionV relativeFrom="paragraph">
                  <wp:posOffset>2691246</wp:posOffset>
                </wp:positionV>
                <wp:extent cx="550718" cy="249382"/>
                <wp:effectExtent l="0" t="0" r="20955" b="3683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718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30D09" id="直接连接符 45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pt,211.9pt" to="278.15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7E2DF4" wp14:editId="7AB5CF04">
                <wp:simplePos x="0" y="0"/>
                <wp:positionH relativeFrom="column">
                  <wp:posOffset>2639291</wp:posOffset>
                </wp:positionH>
                <wp:positionV relativeFrom="paragraph">
                  <wp:posOffset>2815936</wp:posOffset>
                </wp:positionV>
                <wp:extent cx="93518" cy="550719"/>
                <wp:effectExtent l="0" t="0" r="20955" b="2095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18" cy="550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FAA4E" id="直接连接符 43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221.75pt" to="215.15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D3C371" wp14:editId="75FD8A9B">
                <wp:simplePos x="0" y="0"/>
                <wp:positionH relativeFrom="margin">
                  <wp:posOffset>2171700</wp:posOffset>
                </wp:positionH>
                <wp:positionV relativeFrom="paragraph">
                  <wp:posOffset>2805546</wp:posOffset>
                </wp:positionV>
                <wp:extent cx="446809" cy="426028"/>
                <wp:effectExtent l="0" t="0" r="29845" b="317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809" cy="426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2B16A" id="直接连接符 42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pt,220.9pt" to="206.2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BB643B" wp14:editId="2200F218">
                <wp:simplePos x="0" y="0"/>
                <wp:positionH relativeFrom="column">
                  <wp:posOffset>1922318</wp:posOffset>
                </wp:positionH>
                <wp:positionV relativeFrom="paragraph">
                  <wp:posOffset>2680856</wp:posOffset>
                </wp:positionV>
                <wp:extent cx="571500" cy="280554"/>
                <wp:effectExtent l="0" t="0" r="19050" b="24765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80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871EB" id="直接连接符 41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5pt,211.1pt" to="196.3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544136" wp14:editId="50567AD3">
                <wp:simplePos x="0" y="0"/>
                <wp:positionH relativeFrom="column">
                  <wp:posOffset>3813464</wp:posOffset>
                </wp:positionH>
                <wp:positionV relativeFrom="paragraph">
                  <wp:posOffset>1361209</wp:posOffset>
                </wp:positionV>
                <wp:extent cx="384463" cy="311727"/>
                <wp:effectExtent l="0" t="0" r="15875" b="317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463" cy="311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ADE9" id="直接连接符 40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5pt,107.2pt" to="330.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B2D210" wp14:editId="73849049">
                <wp:simplePos x="0" y="0"/>
                <wp:positionH relativeFrom="column">
                  <wp:posOffset>2795155</wp:posOffset>
                </wp:positionH>
                <wp:positionV relativeFrom="paragraph">
                  <wp:posOffset>2047010</wp:posOffset>
                </wp:positionV>
                <wp:extent cx="685800" cy="488200"/>
                <wp:effectExtent l="0" t="0" r="19050" b="2667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8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9C7A0" id="直接连接符 39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pt,161.2pt" to="274.1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7E56C4" wp14:editId="42D3448A">
                <wp:simplePos x="0" y="0"/>
                <wp:positionH relativeFrom="column">
                  <wp:posOffset>1381990</wp:posOffset>
                </wp:positionH>
                <wp:positionV relativeFrom="paragraph">
                  <wp:posOffset>1319645</wp:posOffset>
                </wp:positionV>
                <wp:extent cx="332509" cy="446810"/>
                <wp:effectExtent l="0" t="0" r="29845" b="2984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446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A498C" id="直接连接符 37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pt,103.9pt" to="13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F949D6" wp14:editId="1F925935">
                <wp:simplePos x="0" y="0"/>
                <wp:positionH relativeFrom="column">
                  <wp:posOffset>2088573</wp:posOffset>
                </wp:positionH>
                <wp:positionV relativeFrom="paragraph">
                  <wp:posOffset>2098965</wp:posOffset>
                </wp:positionV>
                <wp:extent cx="415636" cy="436418"/>
                <wp:effectExtent l="0" t="0" r="22860" b="2095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" cy="436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3A761" id="直接连接符 38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5pt,165.25pt" to="197.2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74FE26" wp14:editId="714C527D">
                <wp:simplePos x="0" y="0"/>
                <wp:positionH relativeFrom="column">
                  <wp:posOffset>4333009</wp:posOffset>
                </wp:positionH>
                <wp:positionV relativeFrom="paragraph">
                  <wp:posOffset>820883</wp:posOffset>
                </wp:positionV>
                <wp:extent cx="374073" cy="259542"/>
                <wp:effectExtent l="0" t="0" r="26035" b="2667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73" cy="259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DE315" id="直接连接符 36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64.65pt" to="370.6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CB1740" wp14:editId="1347B038">
                <wp:simplePos x="0" y="0"/>
                <wp:positionH relativeFrom="column">
                  <wp:posOffset>4083626</wp:posOffset>
                </wp:positionH>
                <wp:positionV relativeFrom="paragraph">
                  <wp:posOffset>800101</wp:posOffset>
                </wp:positionV>
                <wp:extent cx="103909" cy="280324"/>
                <wp:effectExtent l="0" t="0" r="29845" b="2476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09" cy="280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69B2B" id="直接连接符 35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5pt,63pt" to="329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401023" wp14:editId="74B7E69A">
                <wp:simplePos x="0" y="0"/>
                <wp:positionH relativeFrom="column">
                  <wp:posOffset>3117272</wp:posOffset>
                </wp:positionH>
                <wp:positionV relativeFrom="paragraph">
                  <wp:posOffset>1194956</wp:posOffset>
                </wp:positionV>
                <wp:extent cx="924791" cy="0"/>
                <wp:effectExtent l="0" t="0" r="0" b="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0431D" id="直接连接符 34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94.1pt" to="318.2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16A49F" wp14:editId="55B63935">
                <wp:simplePos x="0" y="0"/>
                <wp:positionH relativeFrom="column">
                  <wp:posOffset>1381529</wp:posOffset>
                </wp:positionH>
                <wp:positionV relativeFrom="paragraph">
                  <wp:posOffset>1184564</wp:posOffset>
                </wp:positionV>
                <wp:extent cx="769389" cy="10391"/>
                <wp:effectExtent l="0" t="0" r="12065" b="2794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389" cy="10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5D77E" id="直接连接符 33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pt,93.25pt" to="169.4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BD911A" wp14:editId="65746D08">
                <wp:simplePos x="0" y="0"/>
                <wp:positionH relativeFrom="column">
                  <wp:posOffset>727364</wp:posOffset>
                </wp:positionH>
                <wp:positionV relativeFrom="paragraph">
                  <wp:posOffset>1309255</wp:posOffset>
                </wp:positionV>
                <wp:extent cx="342380" cy="134562"/>
                <wp:effectExtent l="0" t="0" r="19685" b="3746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380" cy="134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D52A0" id="直接连接符 32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103.1pt" to="84.2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87BCE6" wp14:editId="78669A18">
                <wp:simplePos x="0" y="0"/>
                <wp:positionH relativeFrom="column">
                  <wp:posOffset>602672</wp:posOffset>
                </wp:positionH>
                <wp:positionV relativeFrom="paragraph">
                  <wp:posOffset>1174173</wp:posOffset>
                </wp:positionV>
                <wp:extent cx="311381" cy="41563"/>
                <wp:effectExtent l="0" t="0" r="31750" b="3492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381" cy="41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5DE8A" id="直接连接符 31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92.45pt" to="71.9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32830F" wp14:editId="13DA7F23">
                <wp:simplePos x="0" y="0"/>
                <wp:positionH relativeFrom="column">
                  <wp:posOffset>613064</wp:posOffset>
                </wp:positionH>
                <wp:positionV relativeFrom="paragraph">
                  <wp:posOffset>841664</wp:posOffset>
                </wp:positionV>
                <wp:extent cx="301336" cy="238991"/>
                <wp:effectExtent l="0" t="0" r="22860" b="2794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336" cy="238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AFC44" id="直接连接符 30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5pt,66.25pt" to="1in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4C2D65" wp14:editId="457640B3">
                <wp:simplePos x="0" y="0"/>
                <wp:positionH relativeFrom="column">
                  <wp:posOffset>1278082</wp:posOffset>
                </wp:positionH>
                <wp:positionV relativeFrom="paragraph">
                  <wp:posOffset>498765</wp:posOffset>
                </wp:positionV>
                <wp:extent cx="509154" cy="529416"/>
                <wp:effectExtent l="0" t="0" r="24765" b="2349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154" cy="529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CB44D" id="直接连接符 29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39.25pt" to="140.7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9CF807" wp14:editId="74E41F0C">
                <wp:simplePos x="0" y="0"/>
                <wp:positionH relativeFrom="column">
                  <wp:posOffset>758536</wp:posOffset>
                </wp:positionH>
                <wp:positionV relativeFrom="paragraph">
                  <wp:posOffset>550719</wp:posOffset>
                </wp:positionV>
                <wp:extent cx="290946" cy="477462"/>
                <wp:effectExtent l="0" t="0" r="33020" b="3746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6" cy="477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ACF6A" id="直接连接符 52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43.35pt" to="82.6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880EE3" wp14:editId="74AFFA4C">
                <wp:simplePos x="0" y="0"/>
                <wp:positionH relativeFrom="column">
                  <wp:posOffset>1143001</wp:posOffset>
                </wp:positionH>
                <wp:positionV relativeFrom="paragraph">
                  <wp:posOffset>394855</wp:posOffset>
                </wp:positionV>
                <wp:extent cx="0" cy="623454"/>
                <wp:effectExtent l="0" t="0" r="38100" b="2476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34549" id="直接连接符 2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31.1pt" to="90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221BBD" wp14:editId="1D8EEB51">
                <wp:simplePos x="0" y="0"/>
                <wp:positionH relativeFrom="margin">
                  <wp:align>center</wp:align>
                </wp:positionH>
                <wp:positionV relativeFrom="paragraph">
                  <wp:posOffset>919538</wp:posOffset>
                </wp:positionV>
                <wp:extent cx="957696" cy="531668"/>
                <wp:effectExtent l="19050" t="19050" r="33020" b="40005"/>
                <wp:wrapNone/>
                <wp:docPr id="27" name="菱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696" cy="53166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3C1EB" w14:textId="77777777" w:rsidR="00681F20" w:rsidRPr="00C03D8E" w:rsidRDefault="00681F20" w:rsidP="00681F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21BB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7" o:spid="_x0000_s1036" type="#_x0000_t4" style="position:absolute;left:0;text-align:left;margin-left:0;margin-top:72.4pt;width:75.4pt;height:41.8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" fillcolor="white [3212]" strokecolor="black [3213]" strokeweight="1pt">
                <v:textbox>
                  <w:txbxContent>
                    <w:p w14:paraId="72D3C1EB" w14:textId="77777777" w:rsidR="00681F20" w:rsidRPr="00C03D8E" w:rsidRDefault="00681F20" w:rsidP="00681F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交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64B1C" wp14:editId="33DC2BFE">
                <wp:simplePos x="0" y="0"/>
                <wp:positionH relativeFrom="column">
                  <wp:posOffset>2375247</wp:posOffset>
                </wp:positionH>
                <wp:positionV relativeFrom="paragraph">
                  <wp:posOffset>4286193</wp:posOffset>
                </wp:positionV>
                <wp:extent cx="957696" cy="531668"/>
                <wp:effectExtent l="19050" t="19050" r="33020" b="40005"/>
                <wp:wrapNone/>
                <wp:docPr id="26" name="菱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696" cy="53166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34CC8" w14:textId="77777777" w:rsidR="00681F20" w:rsidRPr="00C03D8E" w:rsidRDefault="00681F20" w:rsidP="00681F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属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4B1C" id="菱形 26" o:spid="_x0000_s1037" type="#_x0000_t4" style="position:absolute;left:0;text-align:left;margin-left:187.05pt;margin-top:337.5pt;width:75.4pt;height:4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" fillcolor="white [3212]" strokecolor="black [3213]" strokeweight="1pt">
                <v:textbox>
                  <w:txbxContent>
                    <w:p w14:paraId="40C34CC8" w14:textId="77777777" w:rsidR="00681F20" w:rsidRPr="00C03D8E" w:rsidRDefault="00681F20" w:rsidP="00681F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属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0794E" wp14:editId="618A6A7E">
                <wp:simplePos x="0" y="0"/>
                <wp:positionH relativeFrom="column">
                  <wp:posOffset>3583883</wp:posOffset>
                </wp:positionH>
                <wp:positionV relativeFrom="paragraph">
                  <wp:posOffset>4425603</wp:posOffset>
                </wp:positionV>
                <wp:extent cx="477982" cy="290945"/>
                <wp:effectExtent l="0" t="0" r="17780" b="139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290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56A9A" w14:textId="77777777" w:rsidR="00681F20" w:rsidRPr="00C03D8E" w:rsidRDefault="00681F20" w:rsidP="00681F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卖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0794E" id="矩形 20" o:spid="_x0000_s1038" style="position:absolute;left:0;text-align:left;margin-left:282.2pt;margin-top:348.45pt;width:37.65pt;height:2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" fillcolor="white [3212]" strokecolor="black [3213]" strokeweight="1pt">
                <v:textbox>
                  <w:txbxContent>
                    <w:p w14:paraId="1F656A9A" w14:textId="77777777" w:rsidR="00681F20" w:rsidRPr="00C03D8E" w:rsidRDefault="00681F20" w:rsidP="00681F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卖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2456B7" wp14:editId="0B1F7663">
                <wp:simplePos x="0" y="0"/>
                <wp:positionH relativeFrom="column">
                  <wp:posOffset>1606030</wp:posOffset>
                </wp:positionH>
                <wp:positionV relativeFrom="paragraph">
                  <wp:posOffset>4432589</wp:posOffset>
                </wp:positionV>
                <wp:extent cx="477982" cy="290945"/>
                <wp:effectExtent l="0" t="0" r="17780" b="139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290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75689" w14:textId="77777777" w:rsidR="00681F20" w:rsidRPr="00C03D8E" w:rsidRDefault="00681F20" w:rsidP="00681F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店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456B7" id="矩形 21" o:spid="_x0000_s1039" style="position:absolute;left:0;text-align:left;margin-left:126.45pt;margin-top:349pt;width:37.65pt;height:2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" fillcolor="white [3212]" strokecolor="black [3213]" strokeweight="1pt">
                <v:textbox>
                  <w:txbxContent>
                    <w:p w14:paraId="10B75689" w14:textId="77777777" w:rsidR="00681F20" w:rsidRPr="00C03D8E" w:rsidRDefault="00681F20" w:rsidP="00681F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店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D6784" wp14:editId="0A490B99">
                <wp:simplePos x="0" y="0"/>
                <wp:positionH relativeFrom="margin">
                  <wp:posOffset>373495</wp:posOffset>
                </wp:positionH>
                <wp:positionV relativeFrom="paragraph">
                  <wp:posOffset>4249362</wp:posOffset>
                </wp:positionV>
                <wp:extent cx="727364" cy="394854"/>
                <wp:effectExtent l="0" t="0" r="15875" b="2476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64" cy="3948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8F46" w14:textId="77777777" w:rsidR="00681F20" w:rsidRDefault="00681F20" w:rsidP="00681F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宝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0D6784" id="椭圆 22" o:spid="_x0000_s1040" style="position:absolute;left:0;text-align:left;margin-left:29.4pt;margin-top:334.6pt;width:57.25pt;height:31.1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14:paraId="647F8F46" w14:textId="77777777" w:rsidR="00681F20" w:rsidRDefault="00681F20" w:rsidP="00681F20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宝贝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E9B7D" wp14:editId="75AFD902">
                <wp:simplePos x="0" y="0"/>
                <wp:positionH relativeFrom="column">
                  <wp:posOffset>3668107</wp:posOffset>
                </wp:positionH>
                <wp:positionV relativeFrom="paragraph">
                  <wp:posOffset>393758</wp:posOffset>
                </wp:positionV>
                <wp:extent cx="696191" cy="394854"/>
                <wp:effectExtent l="0" t="0" r="27940" b="2476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91" cy="3948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8518A" w14:textId="77777777" w:rsidR="00681F20" w:rsidRDefault="00681F20" w:rsidP="00681F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4E9B7D" id="椭圆 14" o:spid="_x0000_s1041" style="position:absolute;left:0;text-align:left;margin-left:288.85pt;margin-top:31pt;width:54.8pt;height:31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" fillcolor="white [3212]" strokecolor="black [3213]" strokeweight="1pt">
                <v:stroke joinstyle="miter"/>
                <v:textbox>
                  <w:txbxContent>
                    <w:p w14:paraId="0CA8518A" w14:textId="77777777" w:rsidR="00681F20" w:rsidRDefault="00681F20" w:rsidP="00681F20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51051" wp14:editId="06EFF787">
                <wp:simplePos x="0" y="0"/>
                <wp:positionH relativeFrom="margin">
                  <wp:align>right</wp:align>
                </wp:positionH>
                <wp:positionV relativeFrom="paragraph">
                  <wp:posOffset>425565</wp:posOffset>
                </wp:positionV>
                <wp:extent cx="893618" cy="394335"/>
                <wp:effectExtent l="0" t="0" r="20955" b="2476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3943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CDE32" w14:textId="77777777" w:rsidR="00681F20" w:rsidRPr="00894CA5" w:rsidRDefault="00681F20" w:rsidP="00681F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94CA5">
                              <w:rPr>
                                <w:rFonts w:hint="eastAsia"/>
                                <w:color w:val="000000" w:themeColor="text1"/>
                              </w:rPr>
                              <w:t>用户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251051" id="椭圆 15" o:spid="_x0000_s1042" style="position:absolute;left:0;text-align:left;margin-left:19.15pt;margin-top:33.5pt;width:70.35pt;height:31.0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" fillcolor="white [3212]" strokecolor="black [3213]" strokeweight="1pt">
                <v:stroke joinstyle="miter"/>
                <v:textbox>
                  <w:txbxContent>
                    <w:p w14:paraId="304CDE32" w14:textId="77777777" w:rsidR="00681F20" w:rsidRPr="00894CA5" w:rsidRDefault="00681F20" w:rsidP="00681F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94CA5">
                        <w:rPr>
                          <w:rFonts w:hint="eastAsia"/>
                          <w:color w:val="000000" w:themeColor="text1"/>
                        </w:rPr>
                        <w:t>用户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7B283" wp14:editId="3F881578">
                <wp:simplePos x="0" y="0"/>
                <wp:positionH relativeFrom="column">
                  <wp:posOffset>4027748</wp:posOffset>
                </wp:positionH>
                <wp:positionV relativeFrom="paragraph">
                  <wp:posOffset>1065703</wp:posOffset>
                </wp:positionV>
                <wp:extent cx="477982" cy="290945"/>
                <wp:effectExtent l="0" t="0" r="17780" b="139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290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4ED72" w14:textId="77777777" w:rsidR="00681F20" w:rsidRPr="00C03D8E" w:rsidRDefault="00681F20" w:rsidP="00681F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卖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7B283" id="矩形 3" o:spid="_x0000_s1043" style="position:absolute;left:0;text-align:left;margin-left:317.15pt;margin-top:83.9pt;width:37.65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" fillcolor="white [3212]" strokecolor="black [3213]" strokeweight="1pt">
                <v:textbox>
                  <w:txbxContent>
                    <w:p w14:paraId="0FF4ED72" w14:textId="77777777" w:rsidR="00681F20" w:rsidRPr="00C03D8E" w:rsidRDefault="00681F20" w:rsidP="00681F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卖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C7A2D" wp14:editId="0DD80B88">
                <wp:simplePos x="0" y="0"/>
                <wp:positionH relativeFrom="column">
                  <wp:posOffset>1693025</wp:posOffset>
                </wp:positionH>
                <wp:positionV relativeFrom="paragraph">
                  <wp:posOffset>3210098</wp:posOffset>
                </wp:positionV>
                <wp:extent cx="665018" cy="394335"/>
                <wp:effectExtent l="0" t="0" r="20955" b="2476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3943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5FA9E" w14:textId="77777777" w:rsidR="00681F20" w:rsidRDefault="00681F20" w:rsidP="00681F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AC7A2D" id="椭圆 10" o:spid="_x0000_s1044" style="position:absolute;left:0;text-align:left;margin-left:133.3pt;margin-top:252.75pt;width:52.35pt;height:31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" fillcolor="white [3212]" strokecolor="black [3213]" strokeweight="1pt">
                <v:stroke joinstyle="miter"/>
                <v:textbox>
                  <w:txbxContent>
                    <w:p w14:paraId="4245FA9E" w14:textId="77777777" w:rsidR="00681F20" w:rsidRDefault="00681F20" w:rsidP="00681F20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大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F2B8F" wp14:editId="7676EDE7">
                <wp:simplePos x="0" y="0"/>
                <wp:positionH relativeFrom="column">
                  <wp:posOffset>1276870</wp:posOffset>
                </wp:positionH>
                <wp:positionV relativeFrom="paragraph">
                  <wp:posOffset>2876608</wp:posOffset>
                </wp:positionV>
                <wp:extent cx="695671" cy="394335"/>
                <wp:effectExtent l="0" t="0" r="28575" b="2476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71" cy="3943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C4ED3" w14:textId="77777777" w:rsidR="00681F20" w:rsidRDefault="00681F20" w:rsidP="00681F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产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3F2B8F" id="椭圆 11" o:spid="_x0000_s1045" style="position:absolute;left:0;text-align:left;margin-left:100.55pt;margin-top:226.5pt;width:54.8pt;height:31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" fillcolor="white [3212]" strokecolor="black [3213]" strokeweight="1pt">
                <v:stroke joinstyle="miter"/>
                <v:textbox>
                  <w:txbxContent>
                    <w:p w14:paraId="11AC4ED3" w14:textId="77777777" w:rsidR="00681F20" w:rsidRDefault="00681F20" w:rsidP="00681F20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产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1B8C5" wp14:editId="306A2F2A">
                <wp:simplePos x="0" y="0"/>
                <wp:positionH relativeFrom="margin">
                  <wp:posOffset>2493414</wp:posOffset>
                </wp:positionH>
                <wp:positionV relativeFrom="paragraph">
                  <wp:posOffset>2514253</wp:posOffset>
                </wp:positionV>
                <wp:extent cx="477982" cy="290945"/>
                <wp:effectExtent l="0" t="0" r="17780" b="139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290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8BCD0" w14:textId="77777777" w:rsidR="00681F20" w:rsidRPr="00C03D8E" w:rsidRDefault="00681F20" w:rsidP="00681F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3D8E">
                              <w:rPr>
                                <w:rFonts w:hint="eastAsia"/>
                                <w:color w:val="000000" w:themeColor="text1"/>
                              </w:rPr>
                              <w:t>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1B8C5" id="矩形 1" o:spid="_x0000_s1046" style="position:absolute;left:0;text-align:left;margin-left:196.35pt;margin-top:197.95pt;width:37.6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" fillcolor="white [3212]" strokecolor="black [3213]" strokeweight="1pt">
                <v:textbox>
                  <w:txbxContent>
                    <w:p w14:paraId="1A58BCD0" w14:textId="77777777" w:rsidR="00681F20" w:rsidRPr="00C03D8E" w:rsidRDefault="00681F20" w:rsidP="00681F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3D8E">
                        <w:rPr>
                          <w:rFonts w:hint="eastAsia"/>
                          <w:color w:val="000000" w:themeColor="text1"/>
                        </w:rPr>
                        <w:t>商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030AD" wp14:editId="4078558F">
                <wp:simplePos x="0" y="0"/>
                <wp:positionH relativeFrom="column">
                  <wp:posOffset>3210214</wp:posOffset>
                </wp:positionH>
                <wp:positionV relativeFrom="paragraph">
                  <wp:posOffset>1608628</wp:posOffset>
                </wp:positionV>
                <wp:extent cx="957696" cy="531668"/>
                <wp:effectExtent l="19050" t="19050" r="33020" b="40005"/>
                <wp:wrapNone/>
                <wp:docPr id="5" name="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696" cy="53166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027F7" w14:textId="77777777" w:rsidR="00681F20" w:rsidRPr="00C03D8E" w:rsidRDefault="00681F20" w:rsidP="00681F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30AD" id="菱形 5" o:spid="_x0000_s1047" type="#_x0000_t4" style="position:absolute;left:0;text-align:left;margin-left:252.75pt;margin-top:126.65pt;width:75.4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" fillcolor="white [3212]" strokecolor="black [3213]" strokeweight="1pt">
                <v:textbox>
                  <w:txbxContent>
                    <w:p w14:paraId="595027F7" w14:textId="77777777" w:rsidR="00681F20" w:rsidRPr="00C03D8E" w:rsidRDefault="00681F20" w:rsidP="00681F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71A66" wp14:editId="6B3CB7E2">
                <wp:simplePos x="0" y="0"/>
                <wp:positionH relativeFrom="column">
                  <wp:posOffset>1421707</wp:posOffset>
                </wp:positionH>
                <wp:positionV relativeFrom="paragraph">
                  <wp:posOffset>1650423</wp:posOffset>
                </wp:positionV>
                <wp:extent cx="957696" cy="531668"/>
                <wp:effectExtent l="19050" t="19050" r="33020" b="40005"/>
                <wp:wrapNone/>
                <wp:docPr id="4" name="菱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696" cy="53166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A159B" w14:textId="77777777" w:rsidR="00681F20" w:rsidRPr="00C03D8E" w:rsidRDefault="00681F20" w:rsidP="00681F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3D8E">
                              <w:rPr>
                                <w:rFonts w:hint="eastAsia"/>
                                <w:color w:val="000000" w:themeColor="text1"/>
                              </w:rPr>
                              <w:t>浏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1A66" id="菱形 4" o:spid="_x0000_s1048" type="#_x0000_t4" style="position:absolute;left:0;text-align:left;margin-left:111.95pt;margin-top:129.95pt;width:75.4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" fillcolor="white [3212]" strokecolor="black [3213]" strokeweight="1pt">
                <v:textbox>
                  <w:txbxContent>
                    <w:p w14:paraId="731A159B" w14:textId="77777777" w:rsidR="00681F20" w:rsidRPr="00C03D8E" w:rsidRDefault="00681F20" w:rsidP="00681F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3D8E">
                        <w:rPr>
                          <w:rFonts w:hint="eastAsia"/>
                          <w:color w:val="000000" w:themeColor="text1"/>
                        </w:rPr>
                        <w:t>浏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74A79" wp14:editId="52A84FAD">
                <wp:simplePos x="0" y="0"/>
                <wp:positionH relativeFrom="column">
                  <wp:posOffset>30826</wp:posOffset>
                </wp:positionH>
                <wp:positionV relativeFrom="paragraph">
                  <wp:posOffset>1422631</wp:posOffset>
                </wp:positionV>
                <wp:extent cx="1039091" cy="394335"/>
                <wp:effectExtent l="0" t="0" r="27940" b="2476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1" cy="3943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BC435" w14:textId="77777777" w:rsidR="00681F20" w:rsidRDefault="00681F20" w:rsidP="00681F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收货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3674A79" id="椭圆 12" o:spid="_x0000_s1049" style="position:absolute;left:0;text-align:left;margin-left:2.45pt;margin-top:112pt;width:81.8pt;height:31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" fillcolor="white [3212]" strokecolor="black [3213]" strokeweight="1pt">
                <v:stroke joinstyle="miter"/>
                <v:textbox>
                  <w:txbxContent>
                    <w:p w14:paraId="4ABBC435" w14:textId="77777777" w:rsidR="00681F20" w:rsidRDefault="00681F20" w:rsidP="00681F20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收货地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73AA3" wp14:editId="19814BDF">
                <wp:simplePos x="0" y="0"/>
                <wp:positionH relativeFrom="column">
                  <wp:posOffset>3365731</wp:posOffset>
                </wp:positionH>
                <wp:positionV relativeFrom="paragraph">
                  <wp:posOffset>2908762</wp:posOffset>
                </wp:positionV>
                <wp:extent cx="685800" cy="394335"/>
                <wp:effectExtent l="0" t="0" r="19050" b="2476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43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30A7C" w14:textId="77777777" w:rsidR="00681F20" w:rsidRDefault="00681F20" w:rsidP="00681F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颜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A73AA3" id="椭圆 9" o:spid="_x0000_s1050" style="position:absolute;left:0;text-align:left;margin-left:265pt;margin-top:229.05pt;width:54pt;height:31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" fillcolor="white [3212]" strokecolor="black [3213]" strokeweight="1pt">
                <v:stroke joinstyle="miter"/>
                <v:textbox>
                  <w:txbxContent>
                    <w:p w14:paraId="20630A7C" w14:textId="77777777" w:rsidR="00681F20" w:rsidRDefault="00681F20" w:rsidP="00681F20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颜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485686" wp14:editId="422C021C">
                <wp:simplePos x="0" y="0"/>
                <wp:positionH relativeFrom="column">
                  <wp:posOffset>2908473</wp:posOffset>
                </wp:positionH>
                <wp:positionV relativeFrom="paragraph">
                  <wp:posOffset>3210502</wp:posOffset>
                </wp:positionV>
                <wp:extent cx="675409" cy="394854"/>
                <wp:effectExtent l="0" t="0" r="10795" b="24765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409" cy="3948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5F9BC" w14:textId="77777777" w:rsidR="00681F20" w:rsidRDefault="00681F20" w:rsidP="00681F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485686" id="椭圆 19" o:spid="_x0000_s1051" style="position:absolute;left:0;text-align:left;margin-left:229pt;margin-top:252.8pt;width:53.2pt;height:31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" fillcolor="white [3212]" strokecolor="black [3213]" strokeweight="1pt">
                <v:stroke joinstyle="miter"/>
                <v:textbox>
                  <w:txbxContent>
                    <w:p w14:paraId="1295F9BC" w14:textId="77777777" w:rsidR="00681F20" w:rsidRDefault="00681F20" w:rsidP="00681F20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9C530" wp14:editId="67EE942F">
                <wp:simplePos x="0" y="0"/>
                <wp:positionH relativeFrom="column">
                  <wp:posOffset>2295063</wp:posOffset>
                </wp:positionH>
                <wp:positionV relativeFrom="paragraph">
                  <wp:posOffset>3355918</wp:posOffset>
                </wp:positionV>
                <wp:extent cx="654627" cy="394335"/>
                <wp:effectExtent l="0" t="0" r="12700" b="24765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27" cy="3943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A6E1A" w14:textId="77777777" w:rsidR="00681F20" w:rsidRDefault="00681F20" w:rsidP="00681F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59C530" id="椭圆 18" o:spid="_x0000_s1052" style="position:absolute;left:0;text-align:left;margin-left:180.7pt;margin-top:264.25pt;width:51.55pt;height:31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" fillcolor="white [3212]" strokecolor="black [3213]" strokeweight="1pt">
                <v:stroke joinstyle="miter"/>
                <v:textbox>
                  <w:txbxContent>
                    <w:p w14:paraId="1E9A6E1A" w14:textId="77777777" w:rsidR="00681F20" w:rsidRDefault="00681F20" w:rsidP="00681F20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价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B7AF6F" wp14:editId="0FD1FF6E">
                <wp:simplePos x="0" y="0"/>
                <wp:positionH relativeFrom="column">
                  <wp:posOffset>-242628</wp:posOffset>
                </wp:positionH>
                <wp:positionV relativeFrom="paragraph">
                  <wp:posOffset>1045787</wp:posOffset>
                </wp:positionV>
                <wp:extent cx="852055" cy="394854"/>
                <wp:effectExtent l="0" t="0" r="24765" b="2476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5" cy="3948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E95E4" w14:textId="77777777" w:rsidR="00681F20" w:rsidRDefault="00681F20" w:rsidP="00681F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收藏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B7AF6F" id="椭圆 17" o:spid="_x0000_s1053" style="position:absolute;left:0;text-align:left;margin-left:-19.1pt;margin-top:82.35pt;width:67.1pt;height:31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14:paraId="257E95E4" w14:textId="77777777" w:rsidR="00681F20" w:rsidRDefault="00681F20" w:rsidP="00681F20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收藏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0EB18" wp14:editId="038799D1">
                <wp:simplePos x="0" y="0"/>
                <wp:positionH relativeFrom="margin">
                  <wp:posOffset>-238991</wp:posOffset>
                </wp:positionH>
                <wp:positionV relativeFrom="paragraph">
                  <wp:posOffset>639387</wp:posOffset>
                </wp:positionV>
                <wp:extent cx="852055" cy="394854"/>
                <wp:effectExtent l="0" t="0" r="24765" b="2476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5" cy="3948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91962" w14:textId="77777777" w:rsidR="00681F20" w:rsidRDefault="00681F20" w:rsidP="00681F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购物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40EB18" id="椭圆 16" o:spid="_x0000_s1054" style="position:absolute;left:0;text-align:left;margin-left:-18.8pt;margin-top:50.35pt;width:67.1pt;height:31.1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14:paraId="04491962" w14:textId="77777777" w:rsidR="00681F20" w:rsidRDefault="00681F20" w:rsidP="00681F20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购物车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48CD8" wp14:editId="093BEA80">
                <wp:simplePos x="0" y="0"/>
                <wp:positionH relativeFrom="column">
                  <wp:posOffset>1516784</wp:posOffset>
                </wp:positionH>
                <wp:positionV relativeFrom="paragraph">
                  <wp:posOffset>82954</wp:posOffset>
                </wp:positionV>
                <wp:extent cx="779319" cy="394854"/>
                <wp:effectExtent l="0" t="0" r="20955" b="2476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319" cy="3948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F7802" w14:textId="77777777" w:rsidR="00681F20" w:rsidRDefault="00681F20" w:rsidP="00681F2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248CD8" id="椭圆 8" o:spid="_x0000_s1055" style="position:absolute;left:0;text-align:left;margin-left:119.45pt;margin-top:6.55pt;width:61.35pt;height:31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14:paraId="035F7802" w14:textId="77777777" w:rsidR="00681F20" w:rsidRDefault="00681F20" w:rsidP="00681F2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color w:val="000000" w:themeColor="text1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FF489" wp14:editId="7A6BF98A">
                <wp:simplePos x="0" y="0"/>
                <wp:positionH relativeFrom="column">
                  <wp:posOffset>643775</wp:posOffset>
                </wp:positionH>
                <wp:positionV relativeFrom="paragraph">
                  <wp:posOffset>519</wp:posOffset>
                </wp:positionV>
                <wp:extent cx="862445" cy="394854"/>
                <wp:effectExtent l="0" t="0" r="13970" b="2476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445" cy="3948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B8912" w14:textId="77777777" w:rsidR="00681F20" w:rsidRPr="00681F20" w:rsidRDefault="00681F20" w:rsidP="00681F2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81F20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用户I</w:t>
                            </w:r>
                            <w:r w:rsidRPr="00681F20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9FF489" id="椭圆 7" o:spid="_x0000_s1056" style="position:absolute;left:0;text-align:left;margin-left:50.7pt;margin-top:.05pt;width:67.9pt;height:31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" fillcolor="white [3212]" strokecolor="black [3213]" strokeweight="1pt">
                <v:stroke joinstyle="miter"/>
                <v:textbox>
                  <w:txbxContent>
                    <w:p w14:paraId="008B8912" w14:textId="77777777" w:rsidR="00681F20" w:rsidRPr="00681F20" w:rsidRDefault="00681F20" w:rsidP="00681F20">
                      <w:pPr>
                        <w:jc w:val="center"/>
                        <w:rPr>
                          <w:u w:val="single"/>
                        </w:rPr>
                      </w:pPr>
                      <w:r w:rsidRPr="00681F20">
                        <w:rPr>
                          <w:rFonts w:hint="eastAsia"/>
                          <w:color w:val="000000" w:themeColor="text1"/>
                          <w:u w:val="single"/>
                        </w:rPr>
                        <w:t>用户I</w:t>
                      </w:r>
                      <w:r w:rsidRPr="00681F20">
                        <w:rPr>
                          <w:color w:val="000000" w:themeColor="text1"/>
                          <w:u w:val="single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D8800" wp14:editId="7D573C4A">
                <wp:simplePos x="0" y="0"/>
                <wp:positionH relativeFrom="column">
                  <wp:posOffset>-41564</wp:posOffset>
                </wp:positionH>
                <wp:positionV relativeFrom="paragraph">
                  <wp:posOffset>249267</wp:posOffset>
                </wp:positionV>
                <wp:extent cx="852055" cy="394854"/>
                <wp:effectExtent l="0" t="0" r="24765" b="2476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5" cy="3948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62EB1" w14:textId="77777777" w:rsidR="00681F20" w:rsidRDefault="00681F20" w:rsidP="00681F20">
                            <w:pPr>
                              <w:jc w:val="center"/>
                            </w:pPr>
                            <w:r w:rsidRPr="00C03D8E"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FD8800" id="椭圆 6" o:spid="_x0000_s1057" style="position:absolute;left:0;text-align:left;margin-left:-3.25pt;margin-top:19.65pt;width:67.1pt;height:31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" fillcolor="white [3212]" strokecolor="black [3213]" strokeweight="1pt">
                <v:stroke joinstyle="miter"/>
                <v:textbox>
                  <w:txbxContent>
                    <w:p w14:paraId="04162EB1" w14:textId="77777777" w:rsidR="00681F20" w:rsidRDefault="00681F20" w:rsidP="00681F20">
                      <w:pPr>
                        <w:jc w:val="center"/>
                      </w:pPr>
                      <w:r w:rsidRPr="00C03D8E"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0F05A" wp14:editId="1D015DC7">
                <wp:simplePos x="0" y="0"/>
                <wp:positionH relativeFrom="margin">
                  <wp:posOffset>276860</wp:posOffset>
                </wp:positionH>
                <wp:positionV relativeFrom="paragraph">
                  <wp:posOffset>4651317</wp:posOffset>
                </wp:positionV>
                <wp:extent cx="852055" cy="394854"/>
                <wp:effectExtent l="0" t="0" r="24765" b="2476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5" cy="3948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9E3CA" w14:textId="77777777" w:rsidR="00681F20" w:rsidRPr="00681F20" w:rsidRDefault="00681F20" w:rsidP="00681F2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81F20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店铺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B0F05A" id="椭圆 23" o:spid="_x0000_s1058" style="position:absolute;left:0;text-align:left;margin-left:21.8pt;margin-top:366.25pt;width:67.1pt;height:31.1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14:paraId="6209E3CA" w14:textId="77777777" w:rsidR="00681F20" w:rsidRPr="00681F20" w:rsidRDefault="00681F20" w:rsidP="00681F20">
                      <w:pPr>
                        <w:jc w:val="center"/>
                        <w:rPr>
                          <w:u w:val="single"/>
                        </w:rPr>
                      </w:pPr>
                      <w:r w:rsidRPr="00681F20">
                        <w:rPr>
                          <w:rFonts w:hint="eastAsia"/>
                          <w:color w:val="000000" w:themeColor="text1"/>
                          <w:u w:val="single"/>
                        </w:rPr>
                        <w:t>店铺名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74DCB" wp14:editId="73F04EEB">
                <wp:simplePos x="0" y="0"/>
                <wp:positionH relativeFrom="column">
                  <wp:posOffset>904009</wp:posOffset>
                </wp:positionH>
                <wp:positionV relativeFrom="paragraph">
                  <wp:posOffset>1018309</wp:posOffset>
                </wp:positionV>
                <wp:extent cx="477982" cy="290945"/>
                <wp:effectExtent l="0" t="0" r="17780" b="139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290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49728" w14:textId="77777777" w:rsidR="00681F20" w:rsidRPr="00C03D8E" w:rsidRDefault="00681F20" w:rsidP="00681F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买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74DCB" id="矩形 2" o:spid="_x0000_s1059" style="position:absolute;left:0;text-align:left;margin-left:71.2pt;margin-top:80.2pt;width:37.6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" fillcolor="white [3212]" strokecolor="black [3213]" strokeweight="1pt">
                <v:textbox>
                  <w:txbxContent>
                    <w:p w14:paraId="30749728" w14:textId="77777777" w:rsidR="00681F20" w:rsidRPr="00C03D8E" w:rsidRDefault="00681F20" w:rsidP="00681F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买家</w:t>
                      </w:r>
                    </w:p>
                  </w:txbxContent>
                </v:textbox>
              </v:rect>
            </w:pict>
          </mc:Fallback>
        </mc:AlternateContent>
      </w:r>
    </w:p>
    <w:p w14:paraId="1170AD10" w14:textId="0C9C76C2" w:rsidR="001575C9" w:rsidRDefault="00E74B39" w:rsidP="00681F20"/>
    <w:p w14:paraId="48316895" w14:textId="3C0518C7" w:rsidR="00681F20" w:rsidRDefault="00681F20" w:rsidP="00681F20"/>
    <w:p w14:paraId="70177E51" w14:textId="24559CD6" w:rsidR="00681F20" w:rsidRDefault="00681F20" w:rsidP="00681F20"/>
    <w:p w14:paraId="06C90717" w14:textId="0B64EAD5" w:rsidR="00681F20" w:rsidRDefault="00894CA5" w:rsidP="00681F2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5B0679" wp14:editId="5D6358FC">
                <wp:simplePos x="0" y="0"/>
                <wp:positionH relativeFrom="column">
                  <wp:posOffset>4681855</wp:posOffset>
                </wp:positionH>
                <wp:positionV relativeFrom="paragraph">
                  <wp:posOffset>4156</wp:posOffset>
                </wp:positionV>
                <wp:extent cx="862445" cy="394854"/>
                <wp:effectExtent l="0" t="0" r="13970" b="24765"/>
                <wp:wrapNone/>
                <wp:docPr id="195" name="椭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445" cy="3948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BC112" w14:textId="77777777" w:rsidR="00894CA5" w:rsidRPr="00681F20" w:rsidRDefault="00894CA5" w:rsidP="00681F2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81F20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用户I</w:t>
                            </w:r>
                            <w:r w:rsidRPr="00681F20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5B0679" id="椭圆 195" o:spid="_x0000_s1060" style="position:absolute;left:0;text-align:left;margin-left:368.65pt;margin-top:.35pt;width:67.9pt;height:31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" fillcolor="white [3212]" strokecolor="black [3213]" strokeweight="1pt">
                <v:stroke joinstyle="miter"/>
                <v:textbox>
                  <w:txbxContent>
                    <w:p w14:paraId="4A0BC112" w14:textId="77777777" w:rsidR="00894CA5" w:rsidRPr="00681F20" w:rsidRDefault="00894CA5" w:rsidP="00681F20">
                      <w:pPr>
                        <w:jc w:val="center"/>
                        <w:rPr>
                          <w:u w:val="single"/>
                        </w:rPr>
                      </w:pPr>
                      <w:r w:rsidRPr="00681F20">
                        <w:rPr>
                          <w:rFonts w:hint="eastAsia"/>
                          <w:color w:val="000000" w:themeColor="text1"/>
                          <w:u w:val="single"/>
                        </w:rPr>
                        <w:t>用户I</w:t>
                      </w:r>
                      <w:r w:rsidRPr="00681F20">
                        <w:rPr>
                          <w:color w:val="000000" w:themeColor="text1"/>
                          <w:u w:val="single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4C0E129D" w14:textId="74EEE1E7" w:rsidR="00681F20" w:rsidRDefault="00894CA5" w:rsidP="00681F2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78D190" wp14:editId="2D847F8B">
                <wp:simplePos x="0" y="0"/>
                <wp:positionH relativeFrom="column">
                  <wp:posOffset>4509654</wp:posOffset>
                </wp:positionH>
                <wp:positionV relativeFrom="paragraph">
                  <wp:posOffset>142009</wp:posOffset>
                </wp:positionV>
                <wp:extent cx="270105" cy="51955"/>
                <wp:effectExtent l="0" t="0" r="15875" b="24765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105" cy="51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3CAB0" id="直接连接符 196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pt,11.2pt" to="37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14:paraId="63B99F0A" w14:textId="631732B9" w:rsidR="00681F20" w:rsidRDefault="00681F20" w:rsidP="00681F20"/>
    <w:p w14:paraId="0C01D939" w14:textId="3DF71668" w:rsidR="00681F20" w:rsidRDefault="00681F20" w:rsidP="00681F20"/>
    <w:p w14:paraId="4B235E2F" w14:textId="5BC4C5A5" w:rsidR="00681F20" w:rsidRDefault="00681F20" w:rsidP="00681F20"/>
    <w:p w14:paraId="248BCC3D" w14:textId="1000C36B" w:rsidR="00681F20" w:rsidRDefault="00681F20" w:rsidP="00681F20"/>
    <w:p w14:paraId="4F4E787E" w14:textId="5AAB0E5B" w:rsidR="00681F20" w:rsidRDefault="00681F20" w:rsidP="00681F20"/>
    <w:p w14:paraId="68424CF4" w14:textId="3D179CF0" w:rsidR="00681F20" w:rsidRDefault="00681F20" w:rsidP="00681F20"/>
    <w:p w14:paraId="5656F311" w14:textId="5F8EE025" w:rsidR="00681F20" w:rsidRDefault="00681F20" w:rsidP="00681F20"/>
    <w:p w14:paraId="034F8ECA" w14:textId="540FCDE7" w:rsidR="00681F20" w:rsidRDefault="00BC3C4E" w:rsidP="00681F2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193079" wp14:editId="638FEA55">
                <wp:simplePos x="0" y="0"/>
                <wp:positionH relativeFrom="column">
                  <wp:posOffset>3761509</wp:posOffset>
                </wp:positionH>
                <wp:positionV relativeFrom="paragraph">
                  <wp:posOffset>22167</wp:posOffset>
                </wp:positionV>
                <wp:extent cx="872836" cy="394335"/>
                <wp:effectExtent l="0" t="0" r="22860" b="24765"/>
                <wp:wrapNone/>
                <wp:docPr id="193" name="椭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3943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C43E1" w14:textId="5E37C753" w:rsidR="00BC3C4E" w:rsidRPr="00BC3C4E" w:rsidRDefault="00BC3C4E" w:rsidP="00681F20">
                            <w:pPr>
                              <w:jc w:val="center"/>
                              <w:rPr>
                                <w:rFonts w:hint="eastAsia"/>
                                <w:u w:val="single"/>
                              </w:rPr>
                            </w:pPr>
                            <w:r w:rsidRPr="00BC3C4E">
                              <w:rPr>
                                <w:color w:val="000000" w:themeColor="text1"/>
                                <w:u w:val="single"/>
                              </w:rPr>
                              <w:t>商品</w:t>
                            </w:r>
                            <w:r w:rsidRPr="00BC3C4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Pr="00BC3C4E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193079" id="椭圆 193" o:spid="_x0000_s1061" style="position:absolute;left:0;text-align:left;margin-left:296.2pt;margin-top:1.75pt;width:68.75pt;height:31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" fillcolor="white [3212]" strokecolor="black [3213]" strokeweight="1pt">
                <v:stroke joinstyle="miter"/>
                <v:textbox>
                  <w:txbxContent>
                    <w:p w14:paraId="620C43E1" w14:textId="5E37C753" w:rsidR="00BC3C4E" w:rsidRPr="00BC3C4E" w:rsidRDefault="00BC3C4E" w:rsidP="00681F20">
                      <w:pPr>
                        <w:jc w:val="center"/>
                        <w:rPr>
                          <w:rFonts w:hint="eastAsia"/>
                          <w:u w:val="single"/>
                        </w:rPr>
                      </w:pPr>
                      <w:r w:rsidRPr="00BC3C4E">
                        <w:rPr>
                          <w:color w:val="000000" w:themeColor="text1"/>
                          <w:u w:val="single"/>
                        </w:rPr>
                        <w:t>商品</w:t>
                      </w:r>
                      <w:r w:rsidRPr="00BC3C4E">
                        <w:rPr>
                          <w:rFonts w:hint="eastAsia"/>
                          <w:color w:val="000000" w:themeColor="text1"/>
                          <w:u w:val="single"/>
                        </w:rPr>
                        <w:t>I</w:t>
                      </w:r>
                      <w:r w:rsidRPr="00BC3C4E">
                        <w:rPr>
                          <w:color w:val="000000" w:themeColor="text1"/>
                          <w:u w:val="single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56EAEC" wp14:editId="586CE29F">
                <wp:simplePos x="0" y="0"/>
                <wp:positionH relativeFrom="column">
                  <wp:posOffset>2971338</wp:posOffset>
                </wp:positionH>
                <wp:positionV relativeFrom="paragraph">
                  <wp:posOffset>42948</wp:posOffset>
                </wp:positionV>
                <wp:extent cx="831735" cy="145761"/>
                <wp:effectExtent l="0" t="0" r="26035" b="26035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735" cy="145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E270F" id="直接连接符 194" o:spid="_x0000_s1026" style="position:absolute;left:0;text-align:lef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5pt,3.4pt" to="299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14:paraId="236A6E24" w14:textId="451011DA" w:rsidR="00681F20" w:rsidRDefault="00681F20" w:rsidP="00681F20"/>
    <w:p w14:paraId="1489A992" w14:textId="003B038F" w:rsidR="00681F20" w:rsidRDefault="00681F20" w:rsidP="00681F20"/>
    <w:p w14:paraId="73043D4B" w14:textId="04B056DE" w:rsidR="00681F20" w:rsidRDefault="00681F20" w:rsidP="00681F20"/>
    <w:p w14:paraId="7C0144CF" w14:textId="57B9A1F3" w:rsidR="00681F20" w:rsidRDefault="00681F20" w:rsidP="00681F20"/>
    <w:p w14:paraId="214FA7DA" w14:textId="06B4548A" w:rsidR="00894CA5" w:rsidRDefault="00894CA5" w:rsidP="00894CA5"/>
    <w:p w14:paraId="07E70D92" w14:textId="4F1BF87D" w:rsidR="00894CA5" w:rsidRDefault="00894CA5" w:rsidP="00894CA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00566E" wp14:editId="7401FED1">
                <wp:simplePos x="0" y="0"/>
                <wp:positionH relativeFrom="column">
                  <wp:posOffset>4141528</wp:posOffset>
                </wp:positionH>
                <wp:positionV relativeFrom="paragraph">
                  <wp:posOffset>65462</wp:posOffset>
                </wp:positionV>
                <wp:extent cx="862445" cy="394854"/>
                <wp:effectExtent l="0" t="0" r="13970" b="24765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445" cy="3948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6AE4C" w14:textId="77777777" w:rsidR="00894CA5" w:rsidRPr="00681F20" w:rsidRDefault="00894CA5" w:rsidP="00894CA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81F20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用户I</w:t>
                            </w:r>
                            <w:r w:rsidRPr="00681F20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00566E" id="椭圆 197" o:spid="_x0000_s1062" style="position:absolute;left:0;text-align:left;margin-left:326.1pt;margin-top:5.15pt;width:67.9pt;height:31.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" fillcolor="white [3212]" strokecolor="black [3213]" strokeweight="1pt">
                <v:stroke joinstyle="miter"/>
                <v:textbox>
                  <w:txbxContent>
                    <w:p w14:paraId="2ED6AE4C" w14:textId="77777777" w:rsidR="00894CA5" w:rsidRPr="00681F20" w:rsidRDefault="00894CA5" w:rsidP="00894CA5">
                      <w:pPr>
                        <w:jc w:val="center"/>
                        <w:rPr>
                          <w:u w:val="single"/>
                        </w:rPr>
                      </w:pPr>
                      <w:r w:rsidRPr="00681F20">
                        <w:rPr>
                          <w:rFonts w:hint="eastAsia"/>
                          <w:color w:val="000000" w:themeColor="text1"/>
                          <w:u w:val="single"/>
                        </w:rPr>
                        <w:t>用户I</w:t>
                      </w:r>
                      <w:r w:rsidRPr="00681F20">
                        <w:rPr>
                          <w:color w:val="000000" w:themeColor="text1"/>
                          <w:u w:val="single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0786BEB9" w14:textId="2FE53661" w:rsidR="00681F20" w:rsidRDefault="00681F20" w:rsidP="00681F20"/>
    <w:p w14:paraId="1DCA16EE" w14:textId="0763E5F5" w:rsidR="00681F20" w:rsidRDefault="00894CA5" w:rsidP="00681F20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831681" wp14:editId="53341E88">
                <wp:simplePos x="0" y="0"/>
                <wp:positionH relativeFrom="column">
                  <wp:posOffset>4021281</wp:posOffset>
                </wp:positionH>
                <wp:positionV relativeFrom="paragraph">
                  <wp:posOffset>6236</wp:posOffset>
                </wp:positionV>
                <wp:extent cx="270163" cy="258906"/>
                <wp:effectExtent l="0" t="0" r="34925" b="27305"/>
                <wp:wrapNone/>
                <wp:docPr id="198" name="直接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163" cy="258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523EA" id="直接连接符 198" o:spid="_x0000_s1026" style="position:absolute;left:0;text-align:lef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.5pt" to="337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2BB01E62" w14:textId="30F5E895" w:rsidR="00681F20" w:rsidRDefault="00681F20" w:rsidP="00681F20"/>
    <w:p w14:paraId="3EE51F1B" w14:textId="76E71337" w:rsidR="00681F20" w:rsidRDefault="00681F20" w:rsidP="00681F20"/>
    <w:p w14:paraId="19D91EF7" w14:textId="3985B87B" w:rsidR="00681F20" w:rsidRDefault="00681F20" w:rsidP="00681F20"/>
    <w:p w14:paraId="5A031CDA" w14:textId="4476ACB0" w:rsidR="00681F20" w:rsidRDefault="00681F20" w:rsidP="00681F20"/>
    <w:p w14:paraId="17CBBF72" w14:textId="7E7C3447" w:rsidR="00681F20" w:rsidRDefault="00681F20" w:rsidP="00681F20"/>
    <w:p w14:paraId="7DEE8D03" w14:textId="43A4AACB" w:rsidR="00681F20" w:rsidRDefault="00681F20" w:rsidP="00681F20"/>
    <w:p w14:paraId="1F390D95" w14:textId="5C737765" w:rsidR="00681F20" w:rsidRDefault="00681F20" w:rsidP="00681F20"/>
    <w:p w14:paraId="54B8410C" w14:textId="77777777" w:rsidR="00894CA5" w:rsidRDefault="00894CA5" w:rsidP="00681F20">
      <w:pPr>
        <w:rPr>
          <w:rFonts w:hint="eastAsia"/>
        </w:rPr>
      </w:pPr>
    </w:p>
    <w:p w14:paraId="012056E8" w14:textId="50B2A1D3" w:rsidR="00681F20" w:rsidRDefault="00681F20" w:rsidP="00681F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C3C4E" w14:paraId="60340B1F" w14:textId="77777777" w:rsidTr="00BC3C4E">
        <w:tc>
          <w:tcPr>
            <w:tcW w:w="2074" w:type="dxa"/>
          </w:tcPr>
          <w:p w14:paraId="61EC3709" w14:textId="6FEEC6BA" w:rsidR="00BC3C4E" w:rsidRDefault="00BC3C4E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3E08432A" w14:textId="4081F700" w:rsidR="00BC3C4E" w:rsidRDefault="00BC3C4E" w:rsidP="00681F20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5E057580" w14:textId="1C3AAAD0" w:rsidR="00BC3C4E" w:rsidRDefault="00BC3C4E" w:rsidP="00681F20">
            <w:r>
              <w:rPr>
                <w:rFonts w:hint="eastAsia"/>
              </w:rPr>
              <w:t>是否允许为空</w:t>
            </w:r>
          </w:p>
        </w:tc>
        <w:tc>
          <w:tcPr>
            <w:tcW w:w="2074" w:type="dxa"/>
          </w:tcPr>
          <w:p w14:paraId="1279A823" w14:textId="184FEB3C" w:rsidR="00BC3C4E" w:rsidRDefault="00BC3C4E" w:rsidP="00681F20">
            <w:r>
              <w:rPr>
                <w:rFonts w:hint="eastAsia"/>
              </w:rPr>
              <w:t>备注</w:t>
            </w:r>
          </w:p>
        </w:tc>
      </w:tr>
      <w:tr w:rsidR="00BC3C4E" w14:paraId="01CBA13A" w14:textId="77777777" w:rsidTr="00BC3C4E">
        <w:tc>
          <w:tcPr>
            <w:tcW w:w="2074" w:type="dxa"/>
          </w:tcPr>
          <w:p w14:paraId="479B9E3F" w14:textId="71851A96" w:rsidR="00BC3C4E" w:rsidRDefault="00BC3C4E" w:rsidP="00681F20">
            <w:r>
              <w:rPr>
                <w:rFonts w:hint="eastAsia"/>
              </w:rPr>
              <w:t>用户Id</w:t>
            </w:r>
          </w:p>
        </w:tc>
        <w:tc>
          <w:tcPr>
            <w:tcW w:w="2074" w:type="dxa"/>
          </w:tcPr>
          <w:p w14:paraId="3812A5A3" w14:textId="132529F0" w:rsidR="00BC3C4E" w:rsidRDefault="00BC3C4E" w:rsidP="00681F20">
            <w:r>
              <w:t>V</w:t>
            </w:r>
            <w:r>
              <w:rPr>
                <w:rFonts w:hint="eastAsia"/>
              </w:rPr>
              <w:t>archar</w:t>
            </w:r>
            <w:r>
              <w:t>(20)</w:t>
            </w:r>
          </w:p>
        </w:tc>
        <w:tc>
          <w:tcPr>
            <w:tcW w:w="2074" w:type="dxa"/>
          </w:tcPr>
          <w:p w14:paraId="3E693462" w14:textId="4E8F6C5A" w:rsidR="00BC3C4E" w:rsidRDefault="00BC3C4E" w:rsidP="00681F20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650B6918" w14:textId="43EA251E" w:rsidR="00BC3C4E" w:rsidRDefault="00BC3C4E" w:rsidP="00681F20">
            <w:r>
              <w:rPr>
                <w:rFonts w:hint="eastAsia"/>
              </w:rPr>
              <w:t>主键</w:t>
            </w:r>
          </w:p>
        </w:tc>
      </w:tr>
      <w:tr w:rsidR="00BC3C4E" w14:paraId="04984585" w14:textId="77777777" w:rsidTr="00BC3C4E">
        <w:tc>
          <w:tcPr>
            <w:tcW w:w="2074" w:type="dxa"/>
          </w:tcPr>
          <w:p w14:paraId="7BF4E9EF" w14:textId="49C8B74D" w:rsidR="00BC3C4E" w:rsidRDefault="00BC3C4E" w:rsidP="00681F20"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14:paraId="7DBF7B0C" w14:textId="0714457B" w:rsidR="00BC3C4E" w:rsidRDefault="00BC3C4E" w:rsidP="00681F20">
            <w:r>
              <w:t>Varchar(20)</w:t>
            </w:r>
          </w:p>
        </w:tc>
        <w:tc>
          <w:tcPr>
            <w:tcW w:w="2074" w:type="dxa"/>
          </w:tcPr>
          <w:p w14:paraId="35E06AA1" w14:textId="7E9B1AC8" w:rsidR="00BC3C4E" w:rsidRDefault="00BC3C4E" w:rsidP="00681F20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7D677249" w14:textId="77777777" w:rsidR="00BC3C4E" w:rsidRDefault="00BC3C4E" w:rsidP="00681F20"/>
        </w:tc>
      </w:tr>
      <w:tr w:rsidR="00BC3C4E" w14:paraId="1AB9D7C1" w14:textId="77777777" w:rsidTr="00BC3C4E">
        <w:tc>
          <w:tcPr>
            <w:tcW w:w="2074" w:type="dxa"/>
          </w:tcPr>
          <w:p w14:paraId="60AFC17A" w14:textId="15E18676" w:rsidR="00BC3C4E" w:rsidRDefault="00BC3C4E" w:rsidP="00681F20"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14:paraId="519E4E12" w14:textId="23E49091" w:rsidR="00BC3C4E" w:rsidRDefault="00BC3C4E" w:rsidP="00681F20">
            <w:r>
              <w:t>Varchar(20)</w:t>
            </w:r>
          </w:p>
        </w:tc>
        <w:tc>
          <w:tcPr>
            <w:tcW w:w="2074" w:type="dxa"/>
          </w:tcPr>
          <w:p w14:paraId="4125DFD5" w14:textId="0773D332" w:rsidR="00BC3C4E" w:rsidRDefault="00BC3C4E" w:rsidP="00681F20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6508B94E" w14:textId="77777777" w:rsidR="00BC3C4E" w:rsidRDefault="00BC3C4E" w:rsidP="00681F20"/>
        </w:tc>
      </w:tr>
      <w:tr w:rsidR="00BC3C4E" w14:paraId="2452B6FB" w14:textId="77777777" w:rsidTr="00BC3C4E">
        <w:tc>
          <w:tcPr>
            <w:tcW w:w="2074" w:type="dxa"/>
          </w:tcPr>
          <w:p w14:paraId="6696C899" w14:textId="69A46450" w:rsidR="00BC3C4E" w:rsidRDefault="00BC3C4E" w:rsidP="00681F20">
            <w:r>
              <w:rPr>
                <w:rFonts w:hint="eastAsia"/>
              </w:rPr>
              <w:t>收货地址</w:t>
            </w:r>
          </w:p>
        </w:tc>
        <w:tc>
          <w:tcPr>
            <w:tcW w:w="2074" w:type="dxa"/>
          </w:tcPr>
          <w:p w14:paraId="419A8C58" w14:textId="22CF4199" w:rsidR="00BC3C4E" w:rsidRDefault="00894CA5" w:rsidP="00681F2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6106E1FC" w14:textId="6DEF77B1" w:rsidR="00BC3C4E" w:rsidRDefault="00BC3C4E" w:rsidP="00681F20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60186E77" w14:textId="5A861005" w:rsidR="00BC3C4E" w:rsidRDefault="00BC3C4E" w:rsidP="00681F20">
            <w:r>
              <w:rPr>
                <w:rFonts w:hint="eastAsia"/>
              </w:rPr>
              <w:t>不唯一，</w:t>
            </w:r>
            <w:r w:rsidR="00894CA5">
              <w:rPr>
                <w:rFonts w:hint="eastAsia"/>
              </w:rPr>
              <w:t>可管理</w:t>
            </w:r>
          </w:p>
        </w:tc>
      </w:tr>
    </w:tbl>
    <w:p w14:paraId="6FF7078C" w14:textId="118435DB" w:rsidR="00681F20" w:rsidRDefault="00681F20" w:rsidP="00681F20"/>
    <w:p w14:paraId="1812BBFF" w14:textId="3BA43DA7" w:rsidR="00894CA5" w:rsidRDefault="00894CA5" w:rsidP="00681F20"/>
    <w:p w14:paraId="26DE16C5" w14:textId="77777777" w:rsidR="00894CA5" w:rsidRDefault="00894CA5" w:rsidP="00681F2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94CA5" w14:paraId="1C497180" w14:textId="77777777" w:rsidTr="00894CA5">
        <w:tc>
          <w:tcPr>
            <w:tcW w:w="2074" w:type="dxa"/>
          </w:tcPr>
          <w:p w14:paraId="7D34B328" w14:textId="1EF824DA" w:rsidR="00894CA5" w:rsidRDefault="00894CA5" w:rsidP="00681F20"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69C9F3C0" w14:textId="5E69C502" w:rsidR="00894CA5" w:rsidRDefault="00894CA5" w:rsidP="00681F20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0398EE16" w14:textId="0EBB03E4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2074" w:type="dxa"/>
          </w:tcPr>
          <w:p w14:paraId="1CF27399" w14:textId="40DCF8FF" w:rsidR="00894CA5" w:rsidRDefault="00894CA5" w:rsidP="00681F20">
            <w:r>
              <w:rPr>
                <w:rFonts w:hint="eastAsia"/>
              </w:rPr>
              <w:t>备注</w:t>
            </w:r>
          </w:p>
        </w:tc>
      </w:tr>
      <w:tr w:rsidR="00894CA5" w14:paraId="2148FCD9" w14:textId="77777777" w:rsidTr="00894CA5">
        <w:tc>
          <w:tcPr>
            <w:tcW w:w="2074" w:type="dxa"/>
          </w:tcPr>
          <w:p w14:paraId="489408D3" w14:textId="70C4550F" w:rsidR="00894CA5" w:rsidRDefault="00894CA5" w:rsidP="00681F20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2074" w:type="dxa"/>
          </w:tcPr>
          <w:p w14:paraId="722371DF" w14:textId="2D58123A" w:rsidR="00894CA5" w:rsidRDefault="00894CA5" w:rsidP="00681F20">
            <w:r>
              <w:t>Varchar(20)</w:t>
            </w:r>
          </w:p>
        </w:tc>
        <w:tc>
          <w:tcPr>
            <w:tcW w:w="2074" w:type="dxa"/>
          </w:tcPr>
          <w:p w14:paraId="54D47571" w14:textId="4EAD492A" w:rsidR="00894CA5" w:rsidRDefault="00894CA5" w:rsidP="00681F20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75AA4C96" w14:textId="0690D8B6" w:rsidR="00894CA5" w:rsidRDefault="00894CA5" w:rsidP="00681F20">
            <w:r>
              <w:rPr>
                <w:rFonts w:hint="eastAsia"/>
              </w:rPr>
              <w:t>主键</w:t>
            </w:r>
          </w:p>
        </w:tc>
      </w:tr>
      <w:tr w:rsidR="00894CA5" w14:paraId="2F7E28F4" w14:textId="77777777" w:rsidTr="00894CA5">
        <w:tc>
          <w:tcPr>
            <w:tcW w:w="2074" w:type="dxa"/>
          </w:tcPr>
          <w:p w14:paraId="751E33CF" w14:textId="61D50A6B" w:rsidR="00894CA5" w:rsidRDefault="00894CA5" w:rsidP="00681F20"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14:paraId="22B67028" w14:textId="34CB8781" w:rsidR="00894CA5" w:rsidRDefault="00894CA5" w:rsidP="00681F20">
            <w:r>
              <w:t>Varchar(20)</w:t>
            </w:r>
          </w:p>
        </w:tc>
        <w:tc>
          <w:tcPr>
            <w:tcW w:w="2074" w:type="dxa"/>
          </w:tcPr>
          <w:p w14:paraId="4BF96DFF" w14:textId="1B41E531" w:rsidR="00894CA5" w:rsidRDefault="00894CA5" w:rsidP="00681F20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3AFDA3B5" w14:textId="77777777" w:rsidR="00894CA5" w:rsidRDefault="00894CA5" w:rsidP="00681F20"/>
        </w:tc>
      </w:tr>
      <w:tr w:rsidR="00894CA5" w14:paraId="07F2CC1B" w14:textId="77777777" w:rsidTr="00894CA5">
        <w:tc>
          <w:tcPr>
            <w:tcW w:w="2074" w:type="dxa"/>
          </w:tcPr>
          <w:p w14:paraId="18747F0C" w14:textId="2333EDC2" w:rsidR="00894CA5" w:rsidRDefault="00894CA5" w:rsidP="00681F20"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14:paraId="483AC141" w14:textId="4318B84E" w:rsidR="00894CA5" w:rsidRDefault="00894CA5" w:rsidP="00681F20">
            <w:r>
              <w:t>Varchar(20)</w:t>
            </w:r>
          </w:p>
        </w:tc>
        <w:tc>
          <w:tcPr>
            <w:tcW w:w="2074" w:type="dxa"/>
          </w:tcPr>
          <w:p w14:paraId="1114C8E9" w14:textId="1BB07B36" w:rsidR="00894CA5" w:rsidRDefault="00894CA5" w:rsidP="00681F20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656C5481" w14:textId="77777777" w:rsidR="00894CA5" w:rsidRDefault="00894CA5" w:rsidP="00681F20"/>
        </w:tc>
      </w:tr>
    </w:tbl>
    <w:p w14:paraId="02FCCEAC" w14:textId="37914146" w:rsidR="00681F20" w:rsidRDefault="00681F20" w:rsidP="00681F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94CA5" w14:paraId="2470A89D" w14:textId="77777777" w:rsidTr="00894CA5">
        <w:tc>
          <w:tcPr>
            <w:tcW w:w="2074" w:type="dxa"/>
          </w:tcPr>
          <w:p w14:paraId="4A972891" w14:textId="61642B95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列名</w:t>
            </w:r>
          </w:p>
        </w:tc>
        <w:tc>
          <w:tcPr>
            <w:tcW w:w="2074" w:type="dxa"/>
          </w:tcPr>
          <w:p w14:paraId="23FC2DAD" w14:textId="2C2EDD5A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1C710803" w14:textId="46CE3545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2074" w:type="dxa"/>
          </w:tcPr>
          <w:p w14:paraId="374D1D7A" w14:textId="5A6DD807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94CA5" w14:paraId="78AB62E2" w14:textId="77777777" w:rsidTr="00894CA5">
        <w:tc>
          <w:tcPr>
            <w:tcW w:w="2074" w:type="dxa"/>
          </w:tcPr>
          <w:p w14:paraId="110159F7" w14:textId="571AFB6D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商品Id</w:t>
            </w:r>
          </w:p>
        </w:tc>
        <w:tc>
          <w:tcPr>
            <w:tcW w:w="2074" w:type="dxa"/>
          </w:tcPr>
          <w:p w14:paraId="7BE524C8" w14:textId="37F41331" w:rsidR="00894CA5" w:rsidRDefault="00894CA5" w:rsidP="00681F20">
            <w:pPr>
              <w:rPr>
                <w:rFonts w:hint="eastAsia"/>
              </w:rPr>
            </w:pPr>
            <w:r>
              <w:t>Varchar(20)</w:t>
            </w:r>
          </w:p>
        </w:tc>
        <w:tc>
          <w:tcPr>
            <w:tcW w:w="2074" w:type="dxa"/>
          </w:tcPr>
          <w:p w14:paraId="20C0F482" w14:textId="76A9BCC0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2570EFC7" w14:textId="46205D84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894CA5" w14:paraId="754D67F4" w14:textId="77777777" w:rsidTr="00894CA5">
        <w:tc>
          <w:tcPr>
            <w:tcW w:w="2074" w:type="dxa"/>
          </w:tcPr>
          <w:p w14:paraId="61FD5DC7" w14:textId="4B00DDF4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500387DD" w14:textId="35169BC6" w:rsidR="00894CA5" w:rsidRDefault="00894CA5" w:rsidP="00681F20">
            <w:pPr>
              <w:rPr>
                <w:rFonts w:hint="eastAsia"/>
              </w:rPr>
            </w:pPr>
            <w:r>
              <w:t>Varchar(20)</w:t>
            </w:r>
          </w:p>
        </w:tc>
        <w:tc>
          <w:tcPr>
            <w:tcW w:w="2074" w:type="dxa"/>
          </w:tcPr>
          <w:p w14:paraId="32800AB1" w14:textId="33268284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7527073B" w14:textId="77777777" w:rsidR="00894CA5" w:rsidRDefault="00894CA5" w:rsidP="00681F20">
            <w:pPr>
              <w:rPr>
                <w:rFonts w:hint="eastAsia"/>
              </w:rPr>
            </w:pPr>
          </w:p>
        </w:tc>
      </w:tr>
      <w:tr w:rsidR="00894CA5" w14:paraId="5D2A46F2" w14:textId="77777777" w:rsidTr="00894CA5">
        <w:tc>
          <w:tcPr>
            <w:tcW w:w="2074" w:type="dxa"/>
          </w:tcPr>
          <w:p w14:paraId="3599EFDB" w14:textId="525329AB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颜色</w:t>
            </w:r>
          </w:p>
        </w:tc>
        <w:tc>
          <w:tcPr>
            <w:tcW w:w="2074" w:type="dxa"/>
          </w:tcPr>
          <w:p w14:paraId="6D9373E8" w14:textId="794A4E42" w:rsidR="00894CA5" w:rsidRDefault="00894CA5" w:rsidP="00681F20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074" w:type="dxa"/>
          </w:tcPr>
          <w:p w14:paraId="4CD272D5" w14:textId="4FB037B0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074" w:type="dxa"/>
          </w:tcPr>
          <w:p w14:paraId="408C306B" w14:textId="77777777" w:rsidR="00894CA5" w:rsidRDefault="00894CA5" w:rsidP="00681F20">
            <w:pPr>
              <w:rPr>
                <w:rFonts w:hint="eastAsia"/>
              </w:rPr>
            </w:pPr>
          </w:p>
        </w:tc>
      </w:tr>
      <w:tr w:rsidR="00894CA5" w14:paraId="39452730" w14:textId="77777777" w:rsidTr="00894CA5">
        <w:tc>
          <w:tcPr>
            <w:tcW w:w="2074" w:type="dxa"/>
          </w:tcPr>
          <w:p w14:paraId="39F09618" w14:textId="4432975F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  <w:tc>
          <w:tcPr>
            <w:tcW w:w="2074" w:type="dxa"/>
          </w:tcPr>
          <w:p w14:paraId="5DBAEAF0" w14:textId="4280D50E" w:rsidR="00894CA5" w:rsidRDefault="00894CA5" w:rsidP="00681F20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074" w:type="dxa"/>
          </w:tcPr>
          <w:p w14:paraId="66D3D952" w14:textId="1AB43F9A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074" w:type="dxa"/>
          </w:tcPr>
          <w:p w14:paraId="6844FA59" w14:textId="77777777" w:rsidR="00894CA5" w:rsidRDefault="00894CA5" w:rsidP="00681F20">
            <w:pPr>
              <w:rPr>
                <w:rFonts w:hint="eastAsia"/>
              </w:rPr>
            </w:pPr>
          </w:p>
        </w:tc>
      </w:tr>
      <w:tr w:rsidR="00894CA5" w14:paraId="436980E7" w14:textId="77777777" w:rsidTr="00894CA5">
        <w:tc>
          <w:tcPr>
            <w:tcW w:w="2074" w:type="dxa"/>
          </w:tcPr>
          <w:p w14:paraId="6B146385" w14:textId="624501E9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价格</w:t>
            </w:r>
          </w:p>
        </w:tc>
        <w:tc>
          <w:tcPr>
            <w:tcW w:w="2074" w:type="dxa"/>
          </w:tcPr>
          <w:p w14:paraId="083ACAD9" w14:textId="29C42DC8" w:rsidR="00894CA5" w:rsidRDefault="00894CA5" w:rsidP="00681F20">
            <w:pPr>
              <w:rPr>
                <w:rFonts w:hint="eastAsia"/>
              </w:rPr>
            </w:pPr>
            <w:r>
              <w:t>Varchar(20)</w:t>
            </w:r>
          </w:p>
        </w:tc>
        <w:tc>
          <w:tcPr>
            <w:tcW w:w="2074" w:type="dxa"/>
          </w:tcPr>
          <w:p w14:paraId="52849F1A" w14:textId="6C9504E2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44D89218" w14:textId="77777777" w:rsidR="00894CA5" w:rsidRDefault="00894CA5" w:rsidP="00681F20">
            <w:pPr>
              <w:rPr>
                <w:rFonts w:hint="eastAsia"/>
              </w:rPr>
            </w:pPr>
          </w:p>
        </w:tc>
      </w:tr>
      <w:tr w:rsidR="00894CA5" w14:paraId="76C67913" w14:textId="77777777" w:rsidTr="00894CA5">
        <w:tc>
          <w:tcPr>
            <w:tcW w:w="2074" w:type="dxa"/>
          </w:tcPr>
          <w:p w14:paraId="1CDA71F8" w14:textId="5890BE1B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产地</w:t>
            </w:r>
          </w:p>
        </w:tc>
        <w:tc>
          <w:tcPr>
            <w:tcW w:w="2074" w:type="dxa"/>
          </w:tcPr>
          <w:p w14:paraId="0352EB2C" w14:textId="5CB8F46B" w:rsidR="00894CA5" w:rsidRDefault="00894CA5" w:rsidP="00681F20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1F14B3AE" w14:textId="5D7C9DB2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783DD2A2" w14:textId="77777777" w:rsidR="00894CA5" w:rsidRDefault="00894CA5" w:rsidP="00681F20">
            <w:pPr>
              <w:rPr>
                <w:rFonts w:hint="eastAsia"/>
              </w:rPr>
            </w:pPr>
          </w:p>
        </w:tc>
      </w:tr>
    </w:tbl>
    <w:p w14:paraId="5A81FB63" w14:textId="62B06924" w:rsidR="00681F20" w:rsidRDefault="00681F20" w:rsidP="00681F20"/>
    <w:p w14:paraId="24BE8244" w14:textId="3B982BAB" w:rsidR="00894CA5" w:rsidRDefault="00894CA5" w:rsidP="00681F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94CA5" w14:paraId="18233239" w14:textId="77777777" w:rsidTr="00894CA5">
        <w:tc>
          <w:tcPr>
            <w:tcW w:w="2074" w:type="dxa"/>
          </w:tcPr>
          <w:p w14:paraId="20BC23B7" w14:textId="77CDC58C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6CB2DB60" w14:textId="2148608D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2496DF0C" w14:textId="1439F488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2074" w:type="dxa"/>
          </w:tcPr>
          <w:p w14:paraId="4AF79BDC" w14:textId="2D46AA4B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94CA5" w14:paraId="2E8D62BC" w14:textId="77777777" w:rsidTr="00894CA5">
        <w:tc>
          <w:tcPr>
            <w:tcW w:w="2074" w:type="dxa"/>
          </w:tcPr>
          <w:p w14:paraId="194A6C62" w14:textId="28EAD7BF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店铺名</w:t>
            </w:r>
          </w:p>
        </w:tc>
        <w:tc>
          <w:tcPr>
            <w:tcW w:w="2074" w:type="dxa"/>
          </w:tcPr>
          <w:p w14:paraId="572C9D81" w14:textId="6C53104F" w:rsidR="00894CA5" w:rsidRDefault="00E74B39" w:rsidP="00681F20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20)</w:t>
            </w:r>
          </w:p>
        </w:tc>
        <w:tc>
          <w:tcPr>
            <w:tcW w:w="2074" w:type="dxa"/>
          </w:tcPr>
          <w:p w14:paraId="65A336A7" w14:textId="2560845E" w:rsidR="00894CA5" w:rsidRDefault="00E74B39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417487E0" w14:textId="553B6588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894CA5" w14:paraId="23621283" w14:textId="77777777" w:rsidTr="00894CA5">
        <w:tc>
          <w:tcPr>
            <w:tcW w:w="2074" w:type="dxa"/>
          </w:tcPr>
          <w:p w14:paraId="01118F48" w14:textId="7546F69F" w:rsidR="00894CA5" w:rsidRDefault="00894CA5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宝贝</w:t>
            </w:r>
          </w:p>
        </w:tc>
        <w:tc>
          <w:tcPr>
            <w:tcW w:w="2074" w:type="dxa"/>
          </w:tcPr>
          <w:p w14:paraId="19B26D7D" w14:textId="2EA159CB" w:rsidR="00894CA5" w:rsidRDefault="00E74B39" w:rsidP="00681F20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6D1F0DF4" w14:textId="076279EE" w:rsidR="00894CA5" w:rsidRDefault="00E74B39" w:rsidP="00681F20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5B674229" w14:textId="77777777" w:rsidR="00894CA5" w:rsidRDefault="00894CA5" w:rsidP="00681F20">
            <w:pPr>
              <w:rPr>
                <w:rFonts w:hint="eastAsia"/>
              </w:rPr>
            </w:pPr>
          </w:p>
        </w:tc>
      </w:tr>
    </w:tbl>
    <w:p w14:paraId="57D0051A" w14:textId="674467E3" w:rsidR="00894CA5" w:rsidRDefault="00894CA5" w:rsidP="00681F20"/>
    <w:p w14:paraId="46524B54" w14:textId="0588F90B" w:rsidR="00E74B39" w:rsidRPr="00681F20" w:rsidRDefault="00E74B39" w:rsidP="00681F20">
      <w:pPr>
        <w:rPr>
          <w:rFonts w:hint="eastAsia"/>
        </w:rPr>
      </w:pPr>
      <w:r>
        <w:rPr>
          <w:rFonts w:hint="eastAsia"/>
        </w:rPr>
        <w:t>注：收藏夹、购物车、店铺中的宝贝都是商品，相当于单独的数据库。</w:t>
      </w:r>
    </w:p>
    <w:sectPr w:rsidR="00E74B39" w:rsidRPr="00681F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69"/>
    <w:rsid w:val="001C13DC"/>
    <w:rsid w:val="00432585"/>
    <w:rsid w:val="00681F20"/>
    <w:rsid w:val="006E7822"/>
    <w:rsid w:val="00816193"/>
    <w:rsid w:val="00894CA5"/>
    <w:rsid w:val="00AB2269"/>
    <w:rsid w:val="00BC3C4E"/>
    <w:rsid w:val="00C03D8E"/>
    <w:rsid w:val="00CB5B41"/>
    <w:rsid w:val="00CE5E9D"/>
    <w:rsid w:val="00E74B39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6EAEF"/>
  <w15:chartTrackingRefBased/>
  <w15:docId w15:val="{0BEF45C5-86F6-415C-AE09-4C4C95C4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1017-7778-4F3B-889A-ECC162E4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 糜</dc:creator>
  <cp:keywords/>
  <dc:description/>
  <cp:lastModifiedBy>雪 糜</cp:lastModifiedBy>
  <cp:revision>2</cp:revision>
  <dcterms:created xsi:type="dcterms:W3CDTF">2020-05-29T07:33:00Z</dcterms:created>
  <dcterms:modified xsi:type="dcterms:W3CDTF">2020-05-29T08:49:00Z</dcterms:modified>
</cp:coreProperties>
</file>